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11D13" w14:textId="5FFF0047" w:rsidR="00EA7844" w:rsidRPr="00025020" w:rsidRDefault="00EA7844" w:rsidP="00EA7844">
      <w:pPr>
        <w:adjustRightInd w:val="0"/>
        <w:jc w:val="left"/>
        <w:textAlignment w:val="baseline"/>
        <w:rPr>
          <w:rFonts w:asciiTheme="minorHAnsi" w:eastAsiaTheme="minorHAnsi" w:hAnsiTheme="minorHAnsi" w:cs="ＭＳ ゴシック"/>
          <w:bCs/>
          <w:color w:val="000000"/>
          <w:kern w:val="0"/>
          <w:bdr w:val="single" w:sz="4" w:space="0" w:color="auto"/>
          <w:lang w:eastAsia="zh-CN"/>
        </w:rPr>
      </w:pPr>
      <w:r w:rsidRPr="00025020">
        <w:rPr>
          <w:rFonts w:asciiTheme="minorHAnsi" w:eastAsiaTheme="minorHAnsi" w:hAnsiTheme="minorHAnsi" w:cs="ＭＳ ゴシック" w:hint="eastAsia"/>
          <w:bCs/>
          <w:color w:val="000000"/>
          <w:kern w:val="0"/>
          <w:bdr w:val="single" w:sz="4" w:space="0" w:color="auto"/>
          <w:lang w:eastAsia="zh-CN"/>
        </w:rPr>
        <w:t>様式３</w:t>
      </w:r>
      <w:r w:rsidR="00902858" w:rsidRPr="00025020">
        <w:rPr>
          <w:rFonts w:asciiTheme="minorHAnsi" w:eastAsiaTheme="minorHAnsi" w:hAnsiTheme="minorHAnsi" w:cs="ＭＳ ゴシック" w:hint="eastAsia"/>
          <w:bCs/>
          <w:color w:val="000000"/>
          <w:kern w:val="0"/>
          <w:bdr w:val="single" w:sz="4" w:space="0" w:color="auto"/>
          <w:lang w:eastAsia="zh-CN"/>
        </w:rPr>
        <w:t>-</w:t>
      </w:r>
      <w:r w:rsidR="00281B68" w:rsidRPr="00025020">
        <w:rPr>
          <w:rFonts w:asciiTheme="minorHAnsi" w:eastAsiaTheme="minorHAnsi" w:hAnsiTheme="minorHAnsi" w:cs="ＭＳ ゴシック" w:hint="eastAsia"/>
          <w:bCs/>
          <w:color w:val="000000"/>
          <w:kern w:val="0"/>
          <w:bdr w:val="single" w:sz="4" w:space="0" w:color="auto"/>
          <w:lang w:eastAsia="zh-CN"/>
        </w:rPr>
        <w:t>２</w:t>
      </w:r>
    </w:p>
    <w:p w14:paraId="70B54328" w14:textId="77777777" w:rsidR="00EA7844" w:rsidRPr="00494A3A" w:rsidRDefault="00EA7844" w:rsidP="00EA7844">
      <w:pPr>
        <w:rPr>
          <w:rFonts w:asciiTheme="minorHAnsi" w:eastAsiaTheme="minorHAnsi" w:hAnsiTheme="minorHAnsi"/>
          <w:lang w:eastAsia="zh-CN"/>
        </w:rPr>
      </w:pPr>
    </w:p>
    <w:p w14:paraId="74DE4CE4" w14:textId="00470AB4" w:rsidR="00EA7844" w:rsidRPr="00494A3A" w:rsidRDefault="00341D1B" w:rsidP="00EA7844">
      <w:pPr>
        <w:jc w:val="center"/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 w:hint="eastAsia"/>
          <w:lang w:eastAsia="zh-CN"/>
        </w:rPr>
        <w:t>構成員</w:t>
      </w:r>
      <w:r w:rsidR="00EA7844" w:rsidRPr="00494A3A">
        <w:rPr>
          <w:rFonts w:asciiTheme="minorHAnsi" w:eastAsiaTheme="minorHAnsi" w:hAnsiTheme="minorHAnsi" w:hint="eastAsia"/>
          <w:lang w:eastAsia="zh-CN"/>
        </w:rPr>
        <w:t>届出書</w:t>
      </w:r>
      <w:r w:rsidR="00562BF9" w:rsidRPr="00494A3A">
        <w:rPr>
          <w:rFonts w:asciiTheme="minorHAnsi" w:eastAsiaTheme="minorHAnsi" w:hAnsiTheme="minorHAnsi" w:hint="eastAsia"/>
          <w:lang w:eastAsia="zh-CN"/>
        </w:rPr>
        <w:t>（代表構成員以外）</w:t>
      </w:r>
    </w:p>
    <w:p w14:paraId="0F38AE4F" w14:textId="77777777" w:rsidR="00EA7844" w:rsidRPr="00494A3A" w:rsidRDefault="00EA7844" w:rsidP="00EA7844">
      <w:pPr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/>
          <w:lang w:eastAsia="zh-CN"/>
        </w:rPr>
        <w:t xml:space="preserve">  </w:t>
      </w:r>
    </w:p>
    <w:p w14:paraId="0C83BA56" w14:textId="7B74D913" w:rsidR="00EA7844" w:rsidRPr="00494A3A" w:rsidRDefault="00EA7844" w:rsidP="00EA7844">
      <w:pPr>
        <w:jc w:val="right"/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/>
          <w:lang w:eastAsia="zh-CN"/>
        </w:rPr>
        <w:t xml:space="preserve"> 202</w:t>
      </w:r>
      <w:r w:rsidR="001C03B8">
        <w:rPr>
          <w:rFonts w:asciiTheme="minorHAnsi" w:eastAsiaTheme="minorHAnsi" w:hAnsiTheme="minorHAnsi" w:hint="eastAsia"/>
        </w:rPr>
        <w:t>6</w:t>
      </w:r>
      <w:r w:rsidRPr="00494A3A">
        <w:rPr>
          <w:rFonts w:asciiTheme="minorHAnsi" w:eastAsiaTheme="minorHAnsi" w:hAnsiTheme="minorHAnsi" w:hint="eastAsia"/>
          <w:lang w:eastAsia="zh-CN"/>
        </w:rPr>
        <w:t>年</w:t>
      </w:r>
      <w:r w:rsidRPr="00494A3A">
        <w:rPr>
          <w:rFonts w:asciiTheme="minorHAnsi" w:eastAsiaTheme="minorHAnsi" w:hAnsiTheme="minorHAnsi"/>
          <w:lang w:eastAsia="zh-CN"/>
        </w:rPr>
        <w:t xml:space="preserve">  </w:t>
      </w:r>
      <w:r w:rsidRPr="00494A3A">
        <w:rPr>
          <w:rFonts w:asciiTheme="minorHAnsi" w:eastAsiaTheme="minorHAnsi" w:hAnsiTheme="minorHAnsi" w:hint="eastAsia"/>
          <w:lang w:eastAsia="zh-CN"/>
        </w:rPr>
        <w:t>月</w:t>
      </w:r>
      <w:r w:rsidRPr="00494A3A">
        <w:rPr>
          <w:rFonts w:asciiTheme="minorHAnsi" w:eastAsiaTheme="minorHAnsi" w:hAnsiTheme="minorHAnsi"/>
          <w:lang w:eastAsia="zh-CN"/>
        </w:rPr>
        <w:t xml:space="preserve">  </w:t>
      </w:r>
      <w:r w:rsidRPr="00494A3A">
        <w:rPr>
          <w:rFonts w:asciiTheme="minorHAnsi" w:eastAsiaTheme="minorHAnsi" w:hAnsiTheme="minorHAnsi" w:hint="eastAsia"/>
          <w:lang w:eastAsia="zh-CN"/>
        </w:rPr>
        <w:t>日</w:t>
      </w:r>
    </w:p>
    <w:p w14:paraId="26A73A2F" w14:textId="77777777" w:rsidR="0070456A" w:rsidRPr="00494A3A" w:rsidRDefault="0070456A" w:rsidP="0070456A">
      <w:pPr>
        <w:ind w:right="840"/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 w:hint="eastAsia"/>
          <w:lang w:eastAsia="zh-CN"/>
        </w:rPr>
        <w:t>公益社団法人２０２</w:t>
      </w:r>
      <w:r>
        <w:rPr>
          <w:rFonts w:asciiTheme="minorHAnsi" w:eastAsiaTheme="minorHAnsi" w:hAnsiTheme="minorHAnsi" w:hint="eastAsia"/>
          <w:lang w:eastAsia="zh-CN"/>
        </w:rPr>
        <w:t>７</w:t>
      </w:r>
      <w:r w:rsidRPr="00494A3A">
        <w:rPr>
          <w:rFonts w:asciiTheme="minorHAnsi" w:eastAsiaTheme="minorHAnsi" w:hAnsiTheme="minorHAnsi" w:hint="eastAsia"/>
          <w:lang w:eastAsia="zh-CN"/>
        </w:rPr>
        <w:t>年国際</w:t>
      </w:r>
      <w:r>
        <w:rPr>
          <w:rFonts w:asciiTheme="minorHAnsi" w:eastAsiaTheme="minorHAnsi" w:hAnsiTheme="minorHAnsi" w:hint="eastAsia"/>
          <w:lang w:eastAsia="zh-CN"/>
        </w:rPr>
        <w:t>園芸博</w:t>
      </w:r>
      <w:r w:rsidRPr="00494A3A">
        <w:rPr>
          <w:rFonts w:asciiTheme="minorHAnsi" w:eastAsiaTheme="minorHAnsi" w:hAnsiTheme="minorHAnsi" w:hint="eastAsia"/>
          <w:lang w:eastAsia="zh-CN"/>
        </w:rPr>
        <w:t>博覧会協会</w:t>
      </w:r>
    </w:p>
    <w:p w14:paraId="786FDF29" w14:textId="77777777" w:rsidR="0070456A" w:rsidRPr="00494A3A" w:rsidRDefault="0070456A" w:rsidP="0070456A">
      <w:pPr>
        <w:ind w:right="84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事務総長</w:t>
      </w:r>
      <w:r>
        <w:rPr>
          <w:rFonts w:asciiTheme="minorHAnsi" w:eastAsiaTheme="minorHAnsi" w:hAnsiTheme="minorHAnsi" w:hint="eastAsia"/>
        </w:rPr>
        <w:t xml:space="preserve">　河村　正人</w:t>
      </w:r>
    </w:p>
    <w:p w14:paraId="76D120AD" w14:textId="77777777" w:rsidR="0070456A" w:rsidRPr="00494A3A" w:rsidRDefault="0070456A" w:rsidP="0070456A">
      <w:pPr>
        <w:ind w:leftChars="2160" w:left="4536" w:right="84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 xml:space="preserve">住 </w:t>
      </w:r>
      <w:r w:rsidRPr="00494A3A">
        <w:rPr>
          <w:rFonts w:asciiTheme="minorHAnsi" w:eastAsiaTheme="minorHAnsi" w:hAnsiTheme="minorHAnsi"/>
        </w:rPr>
        <w:t xml:space="preserve"> </w:t>
      </w:r>
      <w:r w:rsidRPr="00494A3A">
        <w:rPr>
          <w:rFonts w:asciiTheme="minorHAnsi" w:eastAsiaTheme="minorHAnsi" w:hAnsiTheme="minorHAnsi" w:hint="eastAsia"/>
        </w:rPr>
        <w:t>所</w:t>
      </w:r>
    </w:p>
    <w:p w14:paraId="4FDF858E" w14:textId="77777777" w:rsidR="0070456A" w:rsidRPr="00494A3A" w:rsidRDefault="0070456A" w:rsidP="0070456A">
      <w:pPr>
        <w:ind w:leftChars="2160" w:left="4536" w:right="1470"/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 w:hint="eastAsia"/>
          <w:lang w:eastAsia="zh-CN"/>
        </w:rPr>
        <w:t>名</w:t>
      </w:r>
      <w:r>
        <w:rPr>
          <w:rFonts w:asciiTheme="minorHAnsi" w:eastAsiaTheme="minorHAnsi" w:hAnsiTheme="minorHAnsi" w:hint="eastAsia"/>
          <w:lang w:eastAsia="zh-CN"/>
        </w:rPr>
        <w:t xml:space="preserve">　</w:t>
      </w:r>
      <w:r w:rsidRPr="00494A3A">
        <w:rPr>
          <w:rFonts w:asciiTheme="minorHAnsi" w:eastAsiaTheme="minorHAnsi" w:hAnsiTheme="minorHAnsi" w:hint="eastAsia"/>
          <w:lang w:eastAsia="zh-CN"/>
        </w:rPr>
        <w:t>称</w:t>
      </w:r>
    </w:p>
    <w:p w14:paraId="4D138A67" w14:textId="77777777" w:rsidR="0070456A" w:rsidRPr="00494A3A" w:rsidRDefault="0070456A" w:rsidP="0070456A">
      <w:pPr>
        <w:ind w:leftChars="2160" w:left="4536" w:right="147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代表者</w:t>
      </w:r>
    </w:p>
    <w:p w14:paraId="23E3E799" w14:textId="77777777" w:rsidR="00EA7844" w:rsidRPr="00494A3A" w:rsidRDefault="00EA7844" w:rsidP="00EA7844">
      <w:pPr>
        <w:rPr>
          <w:rFonts w:asciiTheme="minorHAnsi" w:eastAsiaTheme="minorHAnsi" w:hAnsiTheme="minorHAnsi"/>
        </w:rPr>
      </w:pPr>
    </w:p>
    <w:p w14:paraId="79389C64" w14:textId="77777777" w:rsidR="00EA7844" w:rsidRPr="00494A3A" w:rsidRDefault="00EA7844" w:rsidP="00EA7844">
      <w:pPr>
        <w:rPr>
          <w:rFonts w:asciiTheme="minorHAnsi" w:eastAsiaTheme="minorHAnsi" w:hAnsiTheme="minorHAnsi"/>
        </w:rPr>
      </w:pPr>
    </w:p>
    <w:p w14:paraId="0BD490EE" w14:textId="77777777" w:rsidR="00EA7844" w:rsidRPr="00494A3A" w:rsidRDefault="00EA7844" w:rsidP="00EA7844">
      <w:pPr>
        <w:rPr>
          <w:rFonts w:asciiTheme="minorHAnsi" w:eastAsiaTheme="minorHAnsi" w:hAnsiTheme="minorHAnsi"/>
        </w:rPr>
      </w:pPr>
    </w:p>
    <w:p w14:paraId="74C8C3D0" w14:textId="6C9023B4" w:rsidR="00EA7844" w:rsidRPr="00EA7844" w:rsidRDefault="00AD0C37" w:rsidP="00EA7844">
      <w:pPr>
        <w:ind w:firstLineChars="100" w:firstLine="21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２０２</w:t>
      </w:r>
      <w:r w:rsidR="00CA2CAC">
        <w:rPr>
          <w:rFonts w:asciiTheme="minorHAnsi" w:eastAsiaTheme="minorHAnsi" w:hAnsiTheme="minorHAnsi" w:hint="eastAsia"/>
        </w:rPr>
        <w:t>７</w:t>
      </w:r>
      <w:r w:rsidRPr="00494A3A">
        <w:rPr>
          <w:rFonts w:asciiTheme="minorHAnsi" w:eastAsiaTheme="minorHAnsi" w:hAnsiTheme="minorHAnsi" w:hint="eastAsia"/>
        </w:rPr>
        <w:t>年国際</w:t>
      </w:r>
      <w:r w:rsidR="00CA2CAC">
        <w:rPr>
          <w:rFonts w:asciiTheme="minorHAnsi" w:eastAsiaTheme="minorHAnsi" w:hAnsiTheme="minorHAnsi" w:hint="eastAsia"/>
        </w:rPr>
        <w:t>園芸</w:t>
      </w:r>
      <w:r w:rsidRPr="00494A3A">
        <w:rPr>
          <w:rFonts w:asciiTheme="minorHAnsi" w:eastAsiaTheme="minorHAnsi" w:hAnsiTheme="minorHAnsi" w:hint="eastAsia"/>
        </w:rPr>
        <w:t>博覧会</w:t>
      </w:r>
      <w:r w:rsidR="004C34F5" w:rsidRPr="004C34F5">
        <w:rPr>
          <w:rFonts w:asciiTheme="minorHAnsi" w:eastAsiaTheme="minorHAnsi" w:hAnsiTheme="minorHAnsi" w:hint="eastAsia"/>
        </w:rPr>
        <w:t>（GREEN×EXPO 2027）</w:t>
      </w:r>
      <w:r w:rsidR="009D1013" w:rsidRPr="009D1013">
        <w:rPr>
          <w:rFonts w:asciiTheme="minorHAnsi" w:eastAsiaTheme="minorHAnsi" w:hAnsiTheme="minorHAnsi" w:hint="eastAsia"/>
        </w:rPr>
        <w:t>会場内</w:t>
      </w:r>
      <w:r w:rsidR="00EE6814">
        <w:rPr>
          <w:rFonts w:asciiTheme="minorHAnsi" w:eastAsiaTheme="minorHAnsi" w:hAnsiTheme="minorHAnsi" w:hint="eastAsia"/>
        </w:rPr>
        <w:t>パーソナル</w:t>
      </w:r>
      <w:r w:rsidR="009D1013" w:rsidRPr="009D1013">
        <w:rPr>
          <w:rFonts w:asciiTheme="minorHAnsi" w:eastAsiaTheme="minorHAnsi" w:hAnsiTheme="minorHAnsi" w:hint="eastAsia"/>
        </w:rPr>
        <w:t>モビリティ</w:t>
      </w:r>
      <w:r w:rsidR="008A5663">
        <w:rPr>
          <w:rFonts w:asciiTheme="minorHAnsi" w:eastAsiaTheme="minorHAnsi" w:hAnsiTheme="minorHAnsi" w:hint="eastAsia"/>
        </w:rPr>
        <w:t>営業出店</w:t>
      </w:r>
      <w:r w:rsidR="004C34F5">
        <w:rPr>
          <w:rFonts w:asciiTheme="minorHAnsi" w:eastAsiaTheme="minorHAnsi" w:hAnsiTheme="minorHAnsi" w:hint="eastAsia"/>
        </w:rPr>
        <w:t>への</w:t>
      </w:r>
      <w:r w:rsidR="00AA0C30" w:rsidRPr="00494A3A">
        <w:rPr>
          <w:rFonts w:asciiTheme="minorHAnsi" w:eastAsiaTheme="minorHAnsi" w:hAnsiTheme="minorHAnsi" w:hint="eastAsia"/>
        </w:rPr>
        <w:t>参加</w:t>
      </w:r>
      <w:r w:rsidR="00EA7844" w:rsidRPr="00494A3A">
        <w:rPr>
          <w:rFonts w:asciiTheme="minorHAnsi" w:eastAsiaTheme="minorHAnsi" w:hAnsiTheme="minorHAnsi" w:hint="eastAsia"/>
        </w:rPr>
        <w:t>について、</w:t>
      </w:r>
      <w:r w:rsidR="00063D60" w:rsidRPr="00494A3A">
        <w:rPr>
          <w:rFonts w:asciiTheme="minorHAnsi" w:eastAsiaTheme="minorHAnsi" w:hAnsiTheme="minorHAnsi" w:hint="eastAsia"/>
        </w:rPr>
        <w:t>【</w:t>
      </w:r>
      <w:r w:rsidR="000C6695" w:rsidRPr="0096169C">
        <w:rPr>
          <w:rFonts w:asciiTheme="minorHAnsi" w:eastAsiaTheme="minorHAnsi" w:hAnsiTheme="minorHAnsi" w:hint="eastAsia"/>
        </w:rPr>
        <w:t>グループ</w:t>
      </w:r>
      <w:r w:rsidR="00F1376A" w:rsidRPr="0096169C">
        <w:rPr>
          <w:rFonts w:asciiTheme="minorHAnsi" w:eastAsiaTheme="minorHAnsi" w:hAnsiTheme="minorHAnsi" w:hint="eastAsia"/>
        </w:rPr>
        <w:t>名</w:t>
      </w:r>
      <w:r w:rsidR="00063D60" w:rsidRPr="0096169C">
        <w:rPr>
          <w:rFonts w:asciiTheme="minorHAnsi" w:eastAsiaTheme="minorHAnsi" w:hAnsiTheme="minorHAnsi" w:hint="eastAsia"/>
        </w:rPr>
        <w:t>を記載</w:t>
      </w:r>
      <w:r w:rsidR="00063D60" w:rsidRPr="00494A3A">
        <w:rPr>
          <w:rFonts w:asciiTheme="minorHAnsi" w:eastAsiaTheme="minorHAnsi" w:hAnsiTheme="minorHAnsi" w:hint="eastAsia"/>
        </w:rPr>
        <w:t>】</w:t>
      </w:r>
      <w:r w:rsidR="00F1376A" w:rsidRPr="0096169C">
        <w:rPr>
          <w:rFonts w:asciiTheme="minorHAnsi" w:eastAsiaTheme="minorHAnsi" w:hAnsiTheme="minorHAnsi" w:hint="eastAsia"/>
        </w:rPr>
        <w:t>の</w:t>
      </w:r>
      <w:r w:rsidR="00B4735F" w:rsidRPr="00494A3A">
        <w:rPr>
          <w:rFonts w:asciiTheme="minorHAnsi" w:eastAsiaTheme="minorHAnsi" w:hAnsiTheme="minorHAnsi" w:hint="eastAsia"/>
        </w:rPr>
        <w:t>代表構成員と共同して応募</w:t>
      </w:r>
      <w:r w:rsidRPr="00494A3A">
        <w:rPr>
          <w:rFonts w:asciiTheme="minorHAnsi" w:eastAsiaTheme="minorHAnsi" w:hAnsiTheme="minorHAnsi" w:hint="eastAsia"/>
        </w:rPr>
        <w:t>します。なお、</w:t>
      </w:r>
      <w:r w:rsidR="00B4735F" w:rsidRPr="00494A3A">
        <w:rPr>
          <w:rFonts w:asciiTheme="minorHAnsi" w:eastAsiaTheme="minorHAnsi" w:hAnsiTheme="minorHAnsi" w:hint="eastAsia"/>
        </w:rPr>
        <w:t>公益社団法人２０２</w:t>
      </w:r>
      <w:r w:rsidR="00CA2CAC">
        <w:rPr>
          <w:rFonts w:asciiTheme="minorHAnsi" w:eastAsiaTheme="minorHAnsi" w:hAnsiTheme="minorHAnsi" w:hint="eastAsia"/>
        </w:rPr>
        <w:t>７</w:t>
      </w:r>
      <w:r w:rsidR="00B4735F" w:rsidRPr="00494A3A">
        <w:rPr>
          <w:rFonts w:asciiTheme="minorHAnsi" w:eastAsiaTheme="minorHAnsi" w:hAnsiTheme="minorHAnsi" w:hint="eastAsia"/>
        </w:rPr>
        <w:t>年国際</w:t>
      </w:r>
      <w:r w:rsidR="00CA2CAC">
        <w:rPr>
          <w:rFonts w:asciiTheme="minorHAnsi" w:eastAsiaTheme="minorHAnsi" w:hAnsiTheme="minorHAnsi" w:hint="eastAsia"/>
        </w:rPr>
        <w:t>園芸</w:t>
      </w:r>
      <w:r w:rsidR="00B4735F" w:rsidRPr="00494A3A">
        <w:rPr>
          <w:rFonts w:asciiTheme="minorHAnsi" w:eastAsiaTheme="minorHAnsi" w:hAnsiTheme="minorHAnsi" w:hint="eastAsia"/>
        </w:rPr>
        <w:t>博覧会協会に対する代表構成員による</w:t>
      </w:r>
      <w:r w:rsidR="006C3F8D">
        <w:rPr>
          <w:rFonts w:asciiTheme="minorHAnsi" w:eastAsiaTheme="minorHAnsi" w:hAnsiTheme="minorHAnsi" w:hint="eastAsia"/>
        </w:rPr>
        <w:t>出店参加申込</w:t>
      </w:r>
      <w:r w:rsidR="00B4735F" w:rsidRPr="00494A3A">
        <w:rPr>
          <w:rFonts w:asciiTheme="minorHAnsi" w:eastAsiaTheme="minorHAnsi" w:hAnsiTheme="minorHAnsi" w:hint="eastAsia"/>
        </w:rPr>
        <w:t>及び</w:t>
      </w:r>
      <w:r w:rsidR="006C3F8D">
        <w:rPr>
          <w:rFonts w:asciiTheme="minorHAnsi" w:eastAsiaTheme="minorHAnsi" w:hAnsiTheme="minorHAnsi" w:hint="eastAsia"/>
        </w:rPr>
        <w:t>出店参加契約</w:t>
      </w:r>
      <w:r w:rsidR="00B4735F" w:rsidRPr="00494A3A">
        <w:rPr>
          <w:rFonts w:asciiTheme="minorHAnsi" w:eastAsiaTheme="minorHAnsi" w:hAnsiTheme="minorHAnsi" w:hint="eastAsia"/>
        </w:rPr>
        <w:t>について、</w:t>
      </w:r>
      <w:r w:rsidRPr="00494A3A">
        <w:rPr>
          <w:rFonts w:asciiTheme="minorHAnsi" w:eastAsiaTheme="minorHAnsi" w:hAnsiTheme="minorHAnsi" w:hint="eastAsia"/>
        </w:rPr>
        <w:t>代表構成員と連帯して責任を負う</w:t>
      </w:r>
      <w:r w:rsidR="00B4735F" w:rsidRPr="00494A3A">
        <w:rPr>
          <w:rFonts w:asciiTheme="minorHAnsi" w:eastAsiaTheme="minorHAnsi" w:hAnsiTheme="minorHAnsi" w:hint="eastAsia"/>
        </w:rPr>
        <w:t>ことを確約</w:t>
      </w:r>
      <w:r w:rsidRPr="00494A3A">
        <w:rPr>
          <w:rFonts w:asciiTheme="minorHAnsi" w:eastAsiaTheme="minorHAnsi" w:hAnsiTheme="minorHAnsi" w:hint="eastAsia"/>
        </w:rPr>
        <w:t>します。</w:t>
      </w:r>
    </w:p>
    <w:p w14:paraId="7959E5DB" w14:textId="77777777" w:rsidR="00EA7844" w:rsidRDefault="00EA7844" w:rsidP="00EA7844">
      <w:pPr>
        <w:rPr>
          <w:rFonts w:asciiTheme="minorHAnsi" w:eastAsiaTheme="minorHAnsi" w:hAnsiTheme="minorHAnsi"/>
        </w:rPr>
      </w:pPr>
    </w:p>
    <w:p w14:paraId="08D3F461" w14:textId="77777777" w:rsidR="00EA7844" w:rsidRDefault="00EA7844" w:rsidP="00EA7844">
      <w:pPr>
        <w:rPr>
          <w:rFonts w:asciiTheme="minorHAnsi" w:eastAsiaTheme="minorHAnsi" w:hAnsiTheme="minorHAnsi"/>
        </w:rPr>
      </w:pPr>
    </w:p>
    <w:p w14:paraId="206EEE34" w14:textId="77777777" w:rsidR="00AD0C37" w:rsidRPr="00EA7844" w:rsidRDefault="00AD0C37" w:rsidP="00E72D36">
      <w:pPr>
        <w:rPr>
          <w:rFonts w:asciiTheme="minorHAnsi" w:eastAsiaTheme="minorHAnsi" w:hAnsiTheme="minorHAnsi"/>
        </w:rPr>
      </w:pPr>
    </w:p>
    <w:sectPr w:rsidR="00AD0C37" w:rsidRPr="00EA78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A7C4B" w14:textId="77777777" w:rsidR="00904CC1" w:rsidRDefault="00904CC1" w:rsidP="00891EB2">
      <w:r>
        <w:separator/>
      </w:r>
    </w:p>
  </w:endnote>
  <w:endnote w:type="continuationSeparator" w:id="0">
    <w:p w14:paraId="129D9A9E" w14:textId="77777777" w:rsidR="00904CC1" w:rsidRDefault="00904CC1" w:rsidP="0089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A38A3" w14:textId="77777777" w:rsidR="00904CC1" w:rsidRDefault="00904CC1" w:rsidP="00891EB2">
      <w:r>
        <w:separator/>
      </w:r>
    </w:p>
  </w:footnote>
  <w:footnote w:type="continuationSeparator" w:id="0">
    <w:p w14:paraId="059608EC" w14:textId="77777777" w:rsidR="00904CC1" w:rsidRDefault="00904CC1" w:rsidP="0089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D599C"/>
    <w:multiLevelType w:val="multilevel"/>
    <w:tmpl w:val="13841B4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B73340F"/>
    <w:multiLevelType w:val="multilevel"/>
    <w:tmpl w:val="986AB0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aps w:val="0"/>
        <w:strike w:val="0"/>
        <w:dstrike w:val="0"/>
        <w:vanish w:val="0"/>
        <w:color w:val="FFFFFF" w:themeColor="background1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142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0070C0"/>
        <w:sz w:val="21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8506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(%4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  <w:szCs w:val="21"/>
      </w:rPr>
    </w:lvl>
    <w:lvl w:ilvl="4">
      <w:start w:val="1"/>
      <w:numFmt w:val="decimal"/>
      <w:suff w:val="space"/>
      <w:lvlText w:val="%5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suff w:val="space"/>
      <w:lvlText w:val="%6.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suff w:val="nothing"/>
      <w:lvlText w:val="%7）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</w:abstractNum>
  <w:num w:numId="1" w16cid:durableId="1286543123">
    <w:abstractNumId w:val="1"/>
  </w:num>
  <w:num w:numId="2" w16cid:durableId="425229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46"/>
    <w:rsid w:val="000014CF"/>
    <w:rsid w:val="00011AC0"/>
    <w:rsid w:val="00013873"/>
    <w:rsid w:val="00021583"/>
    <w:rsid w:val="00025020"/>
    <w:rsid w:val="0006332D"/>
    <w:rsid w:val="00063D60"/>
    <w:rsid w:val="0007488C"/>
    <w:rsid w:val="000B1F45"/>
    <w:rsid w:val="000B54CB"/>
    <w:rsid w:val="000C6695"/>
    <w:rsid w:val="000D52CD"/>
    <w:rsid w:val="000D6BE7"/>
    <w:rsid w:val="000E092B"/>
    <w:rsid w:val="00144FF3"/>
    <w:rsid w:val="00161F90"/>
    <w:rsid w:val="001775A5"/>
    <w:rsid w:val="00194C0F"/>
    <w:rsid w:val="001A239B"/>
    <w:rsid w:val="001B1657"/>
    <w:rsid w:val="001C03B8"/>
    <w:rsid w:val="001D4559"/>
    <w:rsid w:val="001D4F70"/>
    <w:rsid w:val="001E4EDF"/>
    <w:rsid w:val="001E6716"/>
    <w:rsid w:val="001E76FB"/>
    <w:rsid w:val="001F4F55"/>
    <w:rsid w:val="00221483"/>
    <w:rsid w:val="00226FA0"/>
    <w:rsid w:val="0024098F"/>
    <w:rsid w:val="00257E8F"/>
    <w:rsid w:val="0027297A"/>
    <w:rsid w:val="00281B68"/>
    <w:rsid w:val="00285C16"/>
    <w:rsid w:val="00294CC2"/>
    <w:rsid w:val="002A5603"/>
    <w:rsid w:val="002C4875"/>
    <w:rsid w:val="002D3CA4"/>
    <w:rsid w:val="002D6DA5"/>
    <w:rsid w:val="002F4F38"/>
    <w:rsid w:val="00300F59"/>
    <w:rsid w:val="0030648F"/>
    <w:rsid w:val="0032588D"/>
    <w:rsid w:val="00340303"/>
    <w:rsid w:val="00341D1B"/>
    <w:rsid w:val="00345DCB"/>
    <w:rsid w:val="0035464B"/>
    <w:rsid w:val="003646C1"/>
    <w:rsid w:val="00390052"/>
    <w:rsid w:val="00396BEB"/>
    <w:rsid w:val="003A18DF"/>
    <w:rsid w:val="003E0A5A"/>
    <w:rsid w:val="003F4463"/>
    <w:rsid w:val="00403F17"/>
    <w:rsid w:val="004300B9"/>
    <w:rsid w:val="004372CC"/>
    <w:rsid w:val="004433FA"/>
    <w:rsid w:val="00457695"/>
    <w:rsid w:val="00457769"/>
    <w:rsid w:val="00466169"/>
    <w:rsid w:val="0048744A"/>
    <w:rsid w:val="00494A3A"/>
    <w:rsid w:val="0049670A"/>
    <w:rsid w:val="004B3895"/>
    <w:rsid w:val="004C0241"/>
    <w:rsid w:val="004C34F5"/>
    <w:rsid w:val="004E3023"/>
    <w:rsid w:val="0051503D"/>
    <w:rsid w:val="00542C50"/>
    <w:rsid w:val="00546826"/>
    <w:rsid w:val="00553F4F"/>
    <w:rsid w:val="00560F8C"/>
    <w:rsid w:val="00562BF9"/>
    <w:rsid w:val="00592365"/>
    <w:rsid w:val="00596576"/>
    <w:rsid w:val="005A7E12"/>
    <w:rsid w:val="005F58E8"/>
    <w:rsid w:val="005F60B2"/>
    <w:rsid w:val="00634C92"/>
    <w:rsid w:val="0063576C"/>
    <w:rsid w:val="00643E8C"/>
    <w:rsid w:val="00644029"/>
    <w:rsid w:val="00673B0F"/>
    <w:rsid w:val="0067651E"/>
    <w:rsid w:val="00682EE8"/>
    <w:rsid w:val="006A4F9F"/>
    <w:rsid w:val="006B57FD"/>
    <w:rsid w:val="006C3F8D"/>
    <w:rsid w:val="006D1463"/>
    <w:rsid w:val="006D41F7"/>
    <w:rsid w:val="00700E8F"/>
    <w:rsid w:val="00701437"/>
    <w:rsid w:val="0070456A"/>
    <w:rsid w:val="00722D25"/>
    <w:rsid w:val="00735437"/>
    <w:rsid w:val="00743788"/>
    <w:rsid w:val="00745480"/>
    <w:rsid w:val="0076207E"/>
    <w:rsid w:val="007725AD"/>
    <w:rsid w:val="00772A0D"/>
    <w:rsid w:val="007A25E6"/>
    <w:rsid w:val="007A35F9"/>
    <w:rsid w:val="007B38FB"/>
    <w:rsid w:val="007C5227"/>
    <w:rsid w:val="007E09E3"/>
    <w:rsid w:val="007E7A5C"/>
    <w:rsid w:val="007F64C6"/>
    <w:rsid w:val="007F7EAA"/>
    <w:rsid w:val="00815CC8"/>
    <w:rsid w:val="0081772A"/>
    <w:rsid w:val="008458CD"/>
    <w:rsid w:val="00876109"/>
    <w:rsid w:val="00891EB2"/>
    <w:rsid w:val="008A00BF"/>
    <w:rsid w:val="008A1D00"/>
    <w:rsid w:val="008A5663"/>
    <w:rsid w:val="008D75B8"/>
    <w:rsid w:val="00902858"/>
    <w:rsid w:val="00904CC1"/>
    <w:rsid w:val="00907E66"/>
    <w:rsid w:val="0093269A"/>
    <w:rsid w:val="00937312"/>
    <w:rsid w:val="0094129D"/>
    <w:rsid w:val="00944B45"/>
    <w:rsid w:val="0096169C"/>
    <w:rsid w:val="009A169A"/>
    <w:rsid w:val="009B64C3"/>
    <w:rsid w:val="009D081A"/>
    <w:rsid w:val="009D1013"/>
    <w:rsid w:val="009D2959"/>
    <w:rsid w:val="009D7552"/>
    <w:rsid w:val="009E77A0"/>
    <w:rsid w:val="009F1EA7"/>
    <w:rsid w:val="00A253C0"/>
    <w:rsid w:val="00A46DDE"/>
    <w:rsid w:val="00A60EBB"/>
    <w:rsid w:val="00A8416F"/>
    <w:rsid w:val="00A87C61"/>
    <w:rsid w:val="00AA0C30"/>
    <w:rsid w:val="00AD0C37"/>
    <w:rsid w:val="00AD2A72"/>
    <w:rsid w:val="00AD70FC"/>
    <w:rsid w:val="00AF00D6"/>
    <w:rsid w:val="00B1026D"/>
    <w:rsid w:val="00B1326A"/>
    <w:rsid w:val="00B42332"/>
    <w:rsid w:val="00B4735F"/>
    <w:rsid w:val="00B7368B"/>
    <w:rsid w:val="00B7394A"/>
    <w:rsid w:val="00B86A0F"/>
    <w:rsid w:val="00B90274"/>
    <w:rsid w:val="00BA4B1F"/>
    <w:rsid w:val="00BB3F70"/>
    <w:rsid w:val="00C00D8A"/>
    <w:rsid w:val="00C1368E"/>
    <w:rsid w:val="00C24414"/>
    <w:rsid w:val="00C81882"/>
    <w:rsid w:val="00C966F1"/>
    <w:rsid w:val="00CA2CAC"/>
    <w:rsid w:val="00CD1C5E"/>
    <w:rsid w:val="00CE6980"/>
    <w:rsid w:val="00D03DD5"/>
    <w:rsid w:val="00D066E6"/>
    <w:rsid w:val="00D21255"/>
    <w:rsid w:val="00D2290A"/>
    <w:rsid w:val="00D268CE"/>
    <w:rsid w:val="00D45393"/>
    <w:rsid w:val="00D600A8"/>
    <w:rsid w:val="00D716F8"/>
    <w:rsid w:val="00D8198C"/>
    <w:rsid w:val="00D82D9B"/>
    <w:rsid w:val="00D83276"/>
    <w:rsid w:val="00D97C25"/>
    <w:rsid w:val="00DE01A5"/>
    <w:rsid w:val="00DE4425"/>
    <w:rsid w:val="00DF3343"/>
    <w:rsid w:val="00DF3727"/>
    <w:rsid w:val="00E269E5"/>
    <w:rsid w:val="00E27D7C"/>
    <w:rsid w:val="00E509B5"/>
    <w:rsid w:val="00E6034D"/>
    <w:rsid w:val="00E6695E"/>
    <w:rsid w:val="00E71B56"/>
    <w:rsid w:val="00E727D6"/>
    <w:rsid w:val="00E72D36"/>
    <w:rsid w:val="00E75BE1"/>
    <w:rsid w:val="00E773A3"/>
    <w:rsid w:val="00EA7844"/>
    <w:rsid w:val="00EB2CAA"/>
    <w:rsid w:val="00EB70C4"/>
    <w:rsid w:val="00EC1C44"/>
    <w:rsid w:val="00ED69AD"/>
    <w:rsid w:val="00EE0FAF"/>
    <w:rsid w:val="00EE6662"/>
    <w:rsid w:val="00EE6814"/>
    <w:rsid w:val="00EF45D9"/>
    <w:rsid w:val="00EF5DCB"/>
    <w:rsid w:val="00F05FA4"/>
    <w:rsid w:val="00F0672C"/>
    <w:rsid w:val="00F079A1"/>
    <w:rsid w:val="00F1376A"/>
    <w:rsid w:val="00F214C0"/>
    <w:rsid w:val="00F51046"/>
    <w:rsid w:val="00F6056D"/>
    <w:rsid w:val="00F83CBB"/>
    <w:rsid w:val="00F9349B"/>
    <w:rsid w:val="00F9467B"/>
    <w:rsid w:val="00FC2064"/>
    <w:rsid w:val="0BA19973"/>
    <w:rsid w:val="0D42AF09"/>
    <w:rsid w:val="0F69B264"/>
    <w:rsid w:val="2195FD6F"/>
    <w:rsid w:val="23650A55"/>
    <w:rsid w:val="2928A81C"/>
    <w:rsid w:val="315D7A46"/>
    <w:rsid w:val="605EBDCE"/>
    <w:rsid w:val="674D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EC4089"/>
  <w15:chartTrackingRefBased/>
  <w15:docId w15:val="{227D88FF-172C-42F9-AD9D-771FE9A5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FA4"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2"/>
    <w:qFormat/>
    <w:rsid w:val="005F60B2"/>
    <w:pPr>
      <w:keepNext/>
      <w:pageBreakBefore/>
      <w:numPr>
        <w:numId w:val="2"/>
      </w:numPr>
      <w:shd w:val="solid" w:color="0070C0" w:fill="auto"/>
      <w:adjustRightInd w:val="0"/>
      <w:snapToGrid w:val="0"/>
      <w:spacing w:beforeLines="100" w:before="100" w:afterLines="50" w:after="50" w:line="288" w:lineRule="auto"/>
      <w:ind w:left="420" w:hanging="420"/>
      <w:outlineLvl w:val="0"/>
    </w:pPr>
    <w:rPr>
      <w:rFonts w:ascii="Arial" w:eastAsia="ＭＳ ゴシック" w:hAnsi="Arial"/>
      <w:b/>
      <w:color w:val="FFFFFF" w:themeColor="background1"/>
      <w:sz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2"/>
    <w:rsid w:val="005F60B2"/>
    <w:rPr>
      <w:rFonts w:ascii="Arial" w:eastAsia="ＭＳ ゴシック" w:hAnsi="Arial"/>
      <w:b/>
      <w:color w:val="FFFFFF" w:themeColor="background1"/>
      <w:sz w:val="24"/>
      <w:shd w:val="solid" w:color="0070C0" w:fill="auto"/>
      <w:lang w:val="x-none" w:eastAsia="x-none"/>
    </w:rPr>
  </w:style>
  <w:style w:type="paragraph" w:styleId="a0">
    <w:name w:val="Body Text"/>
    <w:basedOn w:val="a"/>
    <w:link w:val="a4"/>
    <w:uiPriority w:val="99"/>
    <w:semiHidden/>
    <w:unhideWhenUsed/>
    <w:rsid w:val="005F60B2"/>
  </w:style>
  <w:style w:type="character" w:customStyle="1" w:styleId="a4">
    <w:name w:val="本文 (文字)"/>
    <w:basedOn w:val="a1"/>
    <w:link w:val="a0"/>
    <w:uiPriority w:val="99"/>
    <w:semiHidden/>
    <w:rsid w:val="005F60B2"/>
  </w:style>
  <w:style w:type="table" w:styleId="a5">
    <w:name w:val="Table Grid"/>
    <w:basedOn w:val="a2"/>
    <w:uiPriority w:val="39"/>
    <w:rsid w:val="00F5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91E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891EB2"/>
  </w:style>
  <w:style w:type="paragraph" w:styleId="a8">
    <w:name w:val="footer"/>
    <w:basedOn w:val="a"/>
    <w:link w:val="a9"/>
    <w:uiPriority w:val="99"/>
    <w:unhideWhenUsed/>
    <w:rsid w:val="00891E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891EB2"/>
  </w:style>
  <w:style w:type="paragraph" w:styleId="aa">
    <w:name w:val="Balloon Text"/>
    <w:basedOn w:val="a"/>
    <w:link w:val="ab"/>
    <w:uiPriority w:val="99"/>
    <w:semiHidden/>
    <w:unhideWhenUsed/>
    <w:rsid w:val="007A2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7A25E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59657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96576"/>
    <w:pPr>
      <w:jc w:val="left"/>
    </w:pPr>
  </w:style>
  <w:style w:type="character" w:customStyle="1" w:styleId="ae">
    <w:name w:val="コメント文字列 (文字)"/>
    <w:basedOn w:val="a1"/>
    <w:link w:val="ad"/>
    <w:uiPriority w:val="99"/>
    <w:rsid w:val="0059657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9657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96576"/>
    <w:rPr>
      <w:b/>
      <w:bCs/>
    </w:rPr>
  </w:style>
  <w:style w:type="paragraph" w:styleId="af1">
    <w:name w:val="Revision"/>
    <w:hidden/>
    <w:uiPriority w:val="99"/>
    <w:semiHidden/>
    <w:rsid w:val="00430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752E9D12546394684C50DF6698D8CC6" ma:contentTypeVersion="10" ma:contentTypeDescription="新しいドキュメントを作成します。" ma:contentTypeScope="" ma:versionID="a4d9cd9a80d51ac273feeb5fc94df170">
  <xsd:schema xmlns:xsd="http://www.w3.org/2001/XMLSchema" xmlns:xs="http://www.w3.org/2001/XMLSchema" xmlns:p="http://schemas.microsoft.com/office/2006/metadata/properties" xmlns:ns2="b9a50c47-cb1f-4e99-8214-e40a1ab3a837" xmlns:ns3="1af11c6e-cd82-4bb1-a948-ebae218e63dd" targetNamespace="http://schemas.microsoft.com/office/2006/metadata/properties" ma:root="true" ma:fieldsID="eacc84cd459682e0043115383feddb56" ns2:_="" ns3:_="">
    <xsd:import namespace="b9a50c47-cb1f-4e99-8214-e40a1ab3a837"/>
    <xsd:import namespace="1af11c6e-cd82-4bb1-a948-ebae218e6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50c47-cb1f-4e99-8214-e40a1ab3a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2203cb9-039a-48fd-8f0b-7ef723dc7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11c6e-cd82-4bb1-a948-ebae218e63d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eccb3f-f0f6-4a9c-8c39-cb989da2634e}" ma:internalName="TaxCatchAll" ma:showField="CatchAllData" ma:web="1af11c6e-cd82-4bb1-a948-ebae218e6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a50c47-cb1f-4e99-8214-e40a1ab3a837">
      <Terms xmlns="http://schemas.microsoft.com/office/infopath/2007/PartnerControls"/>
    </lcf76f155ced4ddcb4097134ff3c332f>
    <TaxCatchAll xmlns="1af11c6e-cd82-4bb1-a948-ebae218e63dd" xsi:nil="true"/>
  </documentManagement>
</p:properties>
</file>

<file path=customXml/itemProps1.xml><?xml version="1.0" encoding="utf-8"?>
<ds:datastoreItem xmlns:ds="http://schemas.openxmlformats.org/officeDocument/2006/customXml" ds:itemID="{FA756EDF-AAFB-4D50-A25B-4CBB01888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50c47-cb1f-4e99-8214-e40a1ab3a837"/>
    <ds:schemaRef ds:uri="1af11c6e-cd82-4bb1-a948-ebae218e6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E825DF-DD2A-4307-9E17-F88B1B5D6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7541C1-5B72-486B-8C0D-7CE16E74F8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8F6576-0EF2-4E3C-9097-6B72A8AC19F2}">
  <ds:schemaRefs>
    <ds:schemaRef ds:uri="http://schemas.microsoft.com/office/2006/metadata/properties"/>
    <ds:schemaRef ds:uri="http://schemas.microsoft.com/office/infopath/2007/PartnerControls"/>
    <ds:schemaRef ds:uri="b9a50c47-cb1f-4e99-8214-e40a1ab3a837"/>
    <ds:schemaRef ds:uri="1af11c6e-cd82-4bb1-a948-ebae218e63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130</Characters>
  <Application>Microsoft Office Word</Application>
  <DocSecurity>0</DocSecurity>
  <Lines>11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倉 孝之</dc:creator>
  <cp:keywords/>
  <dc:description/>
  <cp:lastModifiedBy>豊口 紗帆</cp:lastModifiedBy>
  <cp:revision>2</cp:revision>
  <dcterms:created xsi:type="dcterms:W3CDTF">2026-04-08T04:28:00Z</dcterms:created>
  <dcterms:modified xsi:type="dcterms:W3CDTF">2026-04-08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2E9D12546394684C50DF6698D8CC6</vt:lpwstr>
  </property>
</Properties>
</file>